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43C802D4" w14:textId="77777777" w:rsidTr="0051347D">
        <w:tc>
          <w:tcPr>
            <w:tcW w:w="6095" w:type="dxa"/>
          </w:tcPr>
          <w:p w14:paraId="01515BDD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293DD2AD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6B214509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6624D79" w14:textId="77777777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843737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UNIFICAÇÃO DE IMÓVEL URBANO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FÍSICA</w:t>
      </w:r>
    </w:p>
    <w:p w14:paraId="344307AE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0A8A6745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7AA8795C" w14:textId="7758C3B5" w:rsidR="0051347D" w:rsidRPr="00D7619D" w:rsidRDefault="006F5E02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6F5E02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6F5E02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6F5E0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6F5E02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6F5E02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6F5E0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7D0AD7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2C44C093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649C8E82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513F986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4A5883E3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40C87F1F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66C19210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2B0D6CCB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D1380B0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303CAAB8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226E12F6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73DA3118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149A5BBC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00BDF213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1FC6DEA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1C116787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2BD69E4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179428B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29EB6873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4712C770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3679EE5A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7EB9C44A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37AC43A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66ACC977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0DB9CBFA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2BD2DEF5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53C02C21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0E69C0A3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A0FEE1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02E40D3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979AF47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3C45FB5A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63C88D40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1FDFBD20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6567252D" w14:textId="77777777" w:rsidR="00C00669" w:rsidRDefault="00C00669" w:rsidP="00C00669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410A2429" w14:textId="77777777" w:rsidR="00C00669" w:rsidRDefault="00C00669" w:rsidP="00C00669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3D1A198D" w14:textId="77777777" w:rsidR="00843737" w:rsidRPr="00B5192A" w:rsidRDefault="00843737" w:rsidP="00C00669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Pr="00B5192A">
        <w:rPr>
          <w:rFonts w:ascii="Bookman Old Style" w:hAnsi="Bookman Old Style"/>
          <w:sz w:val="24"/>
          <w:szCs w:val="24"/>
        </w:rPr>
        <w:t>em mui respeitosamente à presença de Vossa Senhoria, expor e ao final requerer quanto segue:</w:t>
      </w:r>
    </w:p>
    <w:p w14:paraId="2D531C34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1.</w:t>
      </w:r>
      <w:r w:rsidRPr="00B5192A">
        <w:rPr>
          <w:rFonts w:ascii="Bookman Old Style" w:hAnsi="Bookman Old Style"/>
          <w:sz w:val="24"/>
          <w:szCs w:val="24"/>
        </w:rPr>
        <w:t xml:space="preserve"> É proprietário dos imóveis matriculados nesse Serviço Registral sob </w:t>
      </w:r>
      <w:proofErr w:type="spellStart"/>
      <w:r w:rsidRPr="00B5192A">
        <w:rPr>
          <w:rFonts w:ascii="Bookman Old Style" w:hAnsi="Bookman Old Style"/>
          <w:sz w:val="24"/>
          <w:szCs w:val="24"/>
        </w:rPr>
        <w:t>n.ºs</w:t>
      </w:r>
      <w:proofErr w:type="spellEnd"/>
      <w:r w:rsidRPr="00B5192A">
        <w:rPr>
          <w:rFonts w:ascii="Bookman Old Style" w:hAnsi="Bookman Old Style"/>
          <w:sz w:val="24"/>
          <w:szCs w:val="24"/>
        </w:rPr>
        <w:t xml:space="preserve"> _____________________________________, Livro 02, deste RGI. (certidões anexas).</w:t>
      </w:r>
    </w:p>
    <w:p w14:paraId="686DB288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2.</w:t>
      </w:r>
      <w:r w:rsidRPr="00B5192A">
        <w:rPr>
          <w:rFonts w:ascii="Bookman Old Style" w:hAnsi="Bookman Old Style"/>
          <w:sz w:val="24"/>
          <w:szCs w:val="24"/>
        </w:rPr>
        <w:t xml:space="preserve"> Deseja promover a </w:t>
      </w:r>
      <w:r w:rsidRPr="00B5192A">
        <w:rPr>
          <w:rFonts w:ascii="Bookman Old Style" w:hAnsi="Bookman Old Style"/>
          <w:b/>
          <w:sz w:val="24"/>
          <w:szCs w:val="24"/>
        </w:rPr>
        <w:t>unificação dos referidos imóveis</w:t>
      </w:r>
      <w:r w:rsidRPr="00B5192A">
        <w:rPr>
          <w:rFonts w:ascii="Bookman Old Style" w:hAnsi="Bookman Old Style"/>
          <w:sz w:val="24"/>
          <w:szCs w:val="24"/>
        </w:rPr>
        <w:t xml:space="preserve"> conforme lhe faculta os art. 234 e 235, da Lei n.º 6.015/73 (Lei dos Registros Públicos).</w:t>
      </w:r>
    </w:p>
    <w:p w14:paraId="5366FBB9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3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5192A">
        <w:rPr>
          <w:rFonts w:ascii="Bookman Old Style" w:hAnsi="Bookman Old Style"/>
          <w:sz w:val="24"/>
          <w:szCs w:val="24"/>
        </w:rPr>
        <w:t xml:space="preserve">Diante do exposto, </w:t>
      </w:r>
      <w:r w:rsidRPr="00B5192A">
        <w:rPr>
          <w:rFonts w:ascii="Bookman Old Style" w:hAnsi="Bookman Old Style"/>
          <w:b/>
          <w:sz w:val="24"/>
          <w:szCs w:val="24"/>
        </w:rPr>
        <w:t xml:space="preserve">requerer a abertura da matrícula, para o imóvel unificado, com o </w:t>
      </w:r>
      <w:proofErr w:type="spellStart"/>
      <w:r w:rsidRPr="00B5192A">
        <w:rPr>
          <w:rFonts w:ascii="Bookman Old Style" w:hAnsi="Bookman Old Style"/>
          <w:b/>
          <w:sz w:val="24"/>
          <w:szCs w:val="24"/>
        </w:rPr>
        <w:t>conseqüente</w:t>
      </w:r>
      <w:proofErr w:type="spellEnd"/>
      <w:r w:rsidRPr="00B5192A">
        <w:rPr>
          <w:rFonts w:ascii="Bookman Old Style" w:hAnsi="Bookman Old Style"/>
          <w:b/>
          <w:sz w:val="24"/>
          <w:szCs w:val="24"/>
        </w:rPr>
        <w:t xml:space="preserve"> encerramento das matrículas primitivas</w:t>
      </w:r>
      <w:r w:rsidRPr="00B5192A">
        <w:rPr>
          <w:rFonts w:ascii="Bookman Old Style" w:hAnsi="Bookman Old Style"/>
          <w:sz w:val="24"/>
          <w:szCs w:val="24"/>
        </w:rPr>
        <w:t>.</w:t>
      </w:r>
    </w:p>
    <w:p w14:paraId="30D3CCC3" w14:textId="4FF24978" w:rsidR="00843737" w:rsidRPr="00B5192A" w:rsidRDefault="00843737" w:rsidP="00843737">
      <w:pPr>
        <w:pStyle w:val="Normal0"/>
        <w:spacing w:after="240" w:line="276" w:lineRule="auto"/>
        <w:ind w:firstLine="2835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  <w:b/>
        </w:rPr>
        <w:t>4.</w:t>
      </w:r>
      <w:r>
        <w:rPr>
          <w:rFonts w:ascii="Bookman Old Style" w:hAnsi="Bookman Old Style" w:cs="Times New Roman"/>
          <w:b/>
        </w:rPr>
        <w:t xml:space="preserve"> </w:t>
      </w:r>
      <w:r w:rsidRPr="00B5192A">
        <w:rPr>
          <w:rFonts w:ascii="Bookman Old Style" w:hAnsi="Bookman Old Style" w:cs="Times New Roman"/>
        </w:rPr>
        <w:t>Declaro para os efeitos do art. 2</w:t>
      </w:r>
      <w:r w:rsidR="00935F19">
        <w:rPr>
          <w:rFonts w:ascii="Bookman Old Style" w:hAnsi="Bookman Old Style" w:cs="Times New Roman"/>
        </w:rPr>
        <w:t>3</w:t>
      </w:r>
      <w:r>
        <w:rPr>
          <w:rFonts w:ascii="Bookman Old Style" w:hAnsi="Bookman Old Style" w:cs="Times New Roman"/>
        </w:rPr>
        <w:t>3</w:t>
      </w:r>
      <w:r w:rsidRPr="00B5192A">
        <w:rPr>
          <w:rFonts w:ascii="Bookman Old Style" w:hAnsi="Bookman Old Style" w:cs="Times New Roman"/>
        </w:rPr>
        <w:t xml:space="preserve">, da </w:t>
      </w:r>
      <w:r w:rsidRPr="00B5192A">
        <w:rPr>
          <w:rFonts w:ascii="Bookman Old Style" w:hAnsi="Bookman Old Style"/>
        </w:rPr>
        <w:t>C</w:t>
      </w:r>
      <w:r w:rsidRPr="00B5192A">
        <w:rPr>
          <w:rFonts w:ascii="Bookman Old Style" w:hAnsi="Bookman Old Style" w:cs="Times New Roman"/>
        </w:rPr>
        <w:t>onsolidação das</w:t>
      </w:r>
      <w:r w:rsidRPr="00B5192A">
        <w:rPr>
          <w:rFonts w:ascii="Bookman Old Style" w:hAnsi="Bookman Old Style"/>
        </w:rPr>
        <w:t xml:space="preserve"> Normas Gerais da Corregedoria</w:t>
      </w:r>
      <w:r w:rsidRPr="00B5192A">
        <w:rPr>
          <w:rFonts w:ascii="Bookman Old Style" w:hAnsi="Bookman Old Style" w:cs="Times New Roman"/>
        </w:rPr>
        <w:t xml:space="preserve"> Geral da Justiça </w:t>
      </w:r>
      <w:r w:rsidRPr="00B5192A">
        <w:rPr>
          <w:rFonts w:ascii="Bookman Old Style" w:hAnsi="Bookman Old Style"/>
        </w:rPr>
        <w:t>do</w:t>
      </w:r>
      <w:r w:rsidRPr="00B5192A">
        <w:rPr>
          <w:rFonts w:ascii="Bookman Old Style" w:hAnsi="Bookman Old Style" w:cs="Times New Roman"/>
        </w:rPr>
        <w:t xml:space="preserve"> Foro Extrajudicial - CNGCE - </w:t>
      </w:r>
      <w:r>
        <w:rPr>
          <w:rFonts w:ascii="Bookman Old Style" w:hAnsi="Bookman Old Style" w:cs="Times New Roman"/>
        </w:rPr>
        <w:t>3</w:t>
      </w:r>
      <w:r w:rsidRPr="00B5192A">
        <w:rPr>
          <w:rFonts w:ascii="Bookman Old Style" w:hAnsi="Bookman Old Style" w:cs="Times New Roman"/>
        </w:rPr>
        <w:t>ª Edição que os imóveis têm o valor de:</w:t>
      </w:r>
    </w:p>
    <w:p w14:paraId="4863258A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1EA3EAAA" w14:textId="77777777" w:rsidR="00843737" w:rsidRPr="00B5192A" w:rsidRDefault="00843737" w:rsidP="00843737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16E32D5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4BA0DC43" w14:textId="77777777" w:rsidR="00843737" w:rsidRPr="00B5192A" w:rsidRDefault="00843737" w:rsidP="00843737">
      <w:pPr>
        <w:pStyle w:val="Normal0"/>
        <w:spacing w:line="276" w:lineRule="auto"/>
        <w:ind w:firstLine="2835"/>
        <w:jc w:val="both"/>
        <w:rPr>
          <w:rFonts w:ascii="Bookman Old Style" w:hAnsi="Bookman Old Style"/>
          <w:color w:val="000000"/>
          <w:kern w:val="36"/>
        </w:rPr>
      </w:pPr>
    </w:p>
    <w:p w14:paraId="752EC9BB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28AEDCC2" w14:textId="77777777" w:rsidR="00C46AB1" w:rsidRDefault="00C46AB1" w:rsidP="00C46AB1">
      <w:pPr>
        <w:spacing w:after="240"/>
        <w:ind w:firstLine="2835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</w:p>
    <w:p w14:paraId="793169EA" w14:textId="7668AC82" w:rsidR="00C46AB1" w:rsidRDefault="00C46AB1" w:rsidP="006F5E02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13F26466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55024B0F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54066C8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57DFDA4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1D782F7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6C15BCB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2EB4EBD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78389A40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5338E54A" w14:textId="172182E4" w:rsidR="00DF717B" w:rsidRDefault="00651537" w:rsidP="00DF717B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0F356EF4" w14:textId="77777777" w:rsidR="00843737" w:rsidRDefault="008437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</w:p>
    <w:p w14:paraId="0FEE2F54" w14:textId="77777777" w:rsidR="00843737" w:rsidRPr="00532ECC" w:rsidRDefault="00843737" w:rsidP="008437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0"/>
          <w:szCs w:val="20"/>
        </w:rPr>
      </w:pPr>
      <w:r w:rsidRPr="00532ECC">
        <w:rPr>
          <w:rFonts w:ascii="Bookman Old Style" w:hAnsi="Bookman Old Style"/>
          <w:b/>
          <w:sz w:val="20"/>
          <w:szCs w:val="20"/>
        </w:rPr>
        <w:t>Apresentar:</w:t>
      </w:r>
    </w:p>
    <w:p w14:paraId="3F9A7532" w14:textId="77777777" w:rsidR="00843737" w:rsidRPr="00065A7E" w:rsidRDefault="00843737" w:rsidP="00843737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65A7E">
        <w:rPr>
          <w:rFonts w:ascii="Bookman Old Style" w:hAnsi="Bookman Old Style"/>
          <w:sz w:val="20"/>
          <w:szCs w:val="20"/>
        </w:rPr>
        <w:t>Mapa</w:t>
      </w:r>
      <w:r>
        <w:rPr>
          <w:rFonts w:ascii="Bookman Old Style" w:hAnsi="Bookman Old Style"/>
          <w:sz w:val="20"/>
          <w:szCs w:val="20"/>
        </w:rPr>
        <w:t>s</w:t>
      </w:r>
      <w:r w:rsidRPr="00065A7E">
        <w:rPr>
          <w:rFonts w:ascii="Bookman Old Style" w:hAnsi="Bookman Old Style"/>
          <w:sz w:val="20"/>
          <w:szCs w:val="20"/>
        </w:rPr>
        <w:t xml:space="preserve"> </w:t>
      </w:r>
      <w:r w:rsidR="001E38E8">
        <w:rPr>
          <w:rFonts w:ascii="Bookman Old Style" w:hAnsi="Bookman Old Style"/>
          <w:sz w:val="20"/>
          <w:szCs w:val="20"/>
        </w:rPr>
        <w:t xml:space="preserve">(da </w:t>
      </w:r>
      <w:r w:rsidR="001E38E8" w:rsidRPr="00C00E0D">
        <w:rPr>
          <w:rFonts w:ascii="Bookman Old Style" w:hAnsi="Bookman Old Style"/>
          <w:sz w:val="20"/>
          <w:szCs w:val="20"/>
          <w:lang w:eastAsia="pt-BR"/>
        </w:rPr>
        <w:t>situação anterior</w:t>
      </w:r>
      <w:r w:rsidR="001E38E8">
        <w:rPr>
          <w:rFonts w:ascii="Bookman Old Style" w:hAnsi="Bookman Old Style"/>
          <w:sz w:val="20"/>
          <w:szCs w:val="20"/>
          <w:lang w:eastAsia="pt-BR"/>
        </w:rPr>
        <w:t xml:space="preserve"> e</w:t>
      </w:r>
      <w:r w:rsidR="001E38E8" w:rsidRPr="00C00E0D">
        <w:rPr>
          <w:rFonts w:ascii="Bookman Old Style" w:hAnsi="Bookman Old Style"/>
          <w:sz w:val="20"/>
          <w:szCs w:val="20"/>
          <w:lang w:eastAsia="pt-BR"/>
        </w:rPr>
        <w:t xml:space="preserve"> com indicação da situação pretendida)</w:t>
      </w:r>
      <w:r w:rsidR="001E38E8" w:rsidRPr="00065A7E">
        <w:rPr>
          <w:rFonts w:ascii="Bookman Old Style" w:hAnsi="Bookman Old Style"/>
          <w:sz w:val="20"/>
          <w:szCs w:val="20"/>
        </w:rPr>
        <w:t xml:space="preserve"> </w:t>
      </w:r>
      <w:r w:rsidRPr="00065A7E"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z w:val="20"/>
          <w:szCs w:val="20"/>
        </w:rPr>
        <w:t xml:space="preserve"> Memoriais Descritivos aprovados pela Prefeitura, constando o</w:t>
      </w:r>
      <w:r w:rsidR="001C25E4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número</w:t>
      </w:r>
      <w:r w:rsidR="001C25E4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d</w:t>
      </w:r>
      <w:r w:rsidR="001C25E4">
        <w:rPr>
          <w:rFonts w:ascii="Bookman Old Style" w:hAnsi="Bookman Old Style"/>
          <w:sz w:val="20"/>
          <w:szCs w:val="20"/>
        </w:rPr>
        <w:t>as</w:t>
      </w:r>
      <w:r>
        <w:rPr>
          <w:rFonts w:ascii="Bookman Old Style" w:hAnsi="Bookman Old Style"/>
          <w:sz w:val="20"/>
          <w:szCs w:val="20"/>
        </w:rPr>
        <w:t xml:space="preserve"> matrícula</w:t>
      </w:r>
      <w:r w:rsidR="001C25E4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do</w:t>
      </w:r>
      <w:r w:rsidR="001C25E4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imóve</w:t>
      </w:r>
      <w:r w:rsidR="001C25E4">
        <w:rPr>
          <w:rFonts w:ascii="Bookman Old Style" w:hAnsi="Bookman Old Style"/>
          <w:sz w:val="20"/>
          <w:szCs w:val="20"/>
        </w:rPr>
        <w:t>is</w:t>
      </w:r>
      <w:r>
        <w:rPr>
          <w:rFonts w:ascii="Bookman Old Style" w:hAnsi="Bookman Old Style"/>
          <w:sz w:val="20"/>
          <w:szCs w:val="20"/>
        </w:rPr>
        <w:t>;</w:t>
      </w:r>
    </w:p>
    <w:p w14:paraId="238EC42D" w14:textId="77777777" w:rsidR="00843737" w:rsidRPr="00532ECC" w:rsidRDefault="00843737" w:rsidP="00843737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RT/CREA, quitado e assinado pelo responsável técnico e proprietário;</w:t>
      </w:r>
    </w:p>
    <w:p w14:paraId="3708B0FD" w14:textId="77777777" w:rsidR="00843737" w:rsidRDefault="00843737" w:rsidP="00843737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xa de Unificação;</w:t>
      </w:r>
    </w:p>
    <w:p w14:paraId="637AAE0E" w14:textId="77777777" w:rsidR="00843737" w:rsidRPr="00065A7E" w:rsidRDefault="00843737" w:rsidP="00843737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rtidão Negativa ou Positiva com Efeito de Negativa de Tributos Municipais.</w:t>
      </w:r>
    </w:p>
    <w:p w14:paraId="7474283F" w14:textId="77777777" w:rsidR="00843737" w:rsidRPr="00065A7E" w:rsidRDefault="00843737" w:rsidP="00843737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65A7E">
        <w:rPr>
          <w:rFonts w:ascii="Bookman Old Style" w:hAnsi="Bookman Old Style" w:cs="Courier New"/>
          <w:color w:val="000000"/>
          <w:sz w:val="20"/>
          <w:szCs w:val="20"/>
        </w:rPr>
        <w:t>Declaração de Valor Venal, expedida pela Secretaria Adjunta de Tributos da Prefeitura Municipal de Aripuanã/MT.</w:t>
      </w:r>
    </w:p>
    <w:p w14:paraId="2738FEEF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AD85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1765D91B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F04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6E5FEAC1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3012"/>
    <w:multiLevelType w:val="singleLevel"/>
    <w:tmpl w:val="D7D4A2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1182">
    <w:abstractNumId w:val="0"/>
  </w:num>
  <w:num w:numId="2" w16cid:durableId="2107924033">
    <w:abstractNumId w:val="1"/>
  </w:num>
  <w:num w:numId="3" w16cid:durableId="1998142067">
    <w:abstractNumId w:val="3"/>
  </w:num>
  <w:num w:numId="4" w16cid:durableId="66671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142D31"/>
    <w:rsid w:val="001C25E4"/>
    <w:rsid w:val="001E38E8"/>
    <w:rsid w:val="00234BED"/>
    <w:rsid w:val="0026271D"/>
    <w:rsid w:val="002A399E"/>
    <w:rsid w:val="002C4C0F"/>
    <w:rsid w:val="003235F7"/>
    <w:rsid w:val="00354A15"/>
    <w:rsid w:val="003E6FAD"/>
    <w:rsid w:val="0045374E"/>
    <w:rsid w:val="00454449"/>
    <w:rsid w:val="004C69F1"/>
    <w:rsid w:val="00512447"/>
    <w:rsid w:val="00512FC3"/>
    <w:rsid w:val="0051347D"/>
    <w:rsid w:val="0058745D"/>
    <w:rsid w:val="00590DC9"/>
    <w:rsid w:val="005B409B"/>
    <w:rsid w:val="005E3CAC"/>
    <w:rsid w:val="00651537"/>
    <w:rsid w:val="00667A69"/>
    <w:rsid w:val="006B52AC"/>
    <w:rsid w:val="006D5544"/>
    <w:rsid w:val="006F5E02"/>
    <w:rsid w:val="00720322"/>
    <w:rsid w:val="00722604"/>
    <w:rsid w:val="00743441"/>
    <w:rsid w:val="007A07E7"/>
    <w:rsid w:val="007A2B89"/>
    <w:rsid w:val="007D0AD7"/>
    <w:rsid w:val="007D1BE1"/>
    <w:rsid w:val="007E056B"/>
    <w:rsid w:val="00811F02"/>
    <w:rsid w:val="00816912"/>
    <w:rsid w:val="00843737"/>
    <w:rsid w:val="008453CF"/>
    <w:rsid w:val="00885BC6"/>
    <w:rsid w:val="00935F19"/>
    <w:rsid w:val="00951B9C"/>
    <w:rsid w:val="009A73C5"/>
    <w:rsid w:val="009E2170"/>
    <w:rsid w:val="00A27A69"/>
    <w:rsid w:val="00B628FC"/>
    <w:rsid w:val="00B67D19"/>
    <w:rsid w:val="00B70D16"/>
    <w:rsid w:val="00B775CA"/>
    <w:rsid w:val="00BB2806"/>
    <w:rsid w:val="00BB5A64"/>
    <w:rsid w:val="00BC6C2C"/>
    <w:rsid w:val="00BE7934"/>
    <w:rsid w:val="00C00669"/>
    <w:rsid w:val="00C05A99"/>
    <w:rsid w:val="00C10126"/>
    <w:rsid w:val="00C46AB1"/>
    <w:rsid w:val="00C6621B"/>
    <w:rsid w:val="00C97F4B"/>
    <w:rsid w:val="00CB7FA2"/>
    <w:rsid w:val="00CC0861"/>
    <w:rsid w:val="00CE0EFC"/>
    <w:rsid w:val="00D7619D"/>
    <w:rsid w:val="00DA3518"/>
    <w:rsid w:val="00DA40D1"/>
    <w:rsid w:val="00DF717B"/>
    <w:rsid w:val="00E866CF"/>
    <w:rsid w:val="00EA35CD"/>
    <w:rsid w:val="00ED2D6E"/>
    <w:rsid w:val="00F13AB0"/>
    <w:rsid w:val="00F1719D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7BA4"/>
  <w15:docId w15:val="{267B147A-1718-447E-B999-09EFC5A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customStyle="1" w:styleId="Normal0">
    <w:name w:val="[Normal]"/>
    <w:rsid w:val="008437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F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7</cp:revision>
  <cp:lastPrinted>2024-09-13T13:21:00Z</cp:lastPrinted>
  <dcterms:created xsi:type="dcterms:W3CDTF">2020-02-22T15:33:00Z</dcterms:created>
  <dcterms:modified xsi:type="dcterms:W3CDTF">2025-03-06T14:01:00Z</dcterms:modified>
</cp:coreProperties>
</file>